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8754DF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AE7513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8754DF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8754DF" w:rsidRDefault="008754D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8754DF" w:rsidRDefault="008754D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8754DF" w:rsidRDefault="008754D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8754DF" w:rsidRDefault="008754D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8754DF" w:rsidRDefault="008754D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476A85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8754DF" w:rsidRDefault="008754D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476A85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8754DF" w:rsidRDefault="008754D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476A85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AE7513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476A85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23172F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92"/>
        <w:gridCol w:w="7576"/>
      </w:tblGrid>
      <w:tr w:rsidR="00AE7513" w:rsidRPr="009C6365" w:rsidTr="00476A85">
        <w:trPr>
          <w:trHeight w:val="432"/>
        </w:trPr>
        <w:tc>
          <w:tcPr>
            <w:tcW w:w="2792" w:type="dxa"/>
            <w:vAlign w:val="bottom"/>
          </w:tcPr>
          <w:p w:rsidR="00AE7513" w:rsidRPr="009C6365" w:rsidRDefault="00AE7513" w:rsidP="00EC7335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:rsidR="00AE7513" w:rsidRPr="009C6365" w:rsidRDefault="00AE7513" w:rsidP="00EC7335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AE7513" w:rsidRPr="00A5795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17"/>
        <w:gridCol w:w="5031"/>
        <w:gridCol w:w="720"/>
        <w:gridCol w:w="3600"/>
      </w:tblGrid>
      <w:tr w:rsidR="0066696E" w:rsidRPr="00A57959" w:rsidTr="00476A85">
        <w:trPr>
          <w:trHeight w:val="432"/>
        </w:trPr>
        <w:tc>
          <w:tcPr>
            <w:tcW w:w="1017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476A85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33A9D" w:rsidRDefault="00333A9D" w:rsidP="0023172F">
      <w:pPr>
        <w:pStyle w:val="Title"/>
        <w:jc w:val="left"/>
        <w:rPr>
          <w:sz w:val="20"/>
        </w:rPr>
      </w:pPr>
    </w:p>
    <w:p w:rsidR="00333A9D" w:rsidRDefault="00333A9D" w:rsidP="0023172F">
      <w:pPr>
        <w:pStyle w:val="Title"/>
        <w:jc w:val="left"/>
        <w:rPr>
          <w:sz w:val="20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5B6EEE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A57959" w:rsidTr="00476A85">
        <w:trPr>
          <w:trHeight w:val="432"/>
        </w:trPr>
        <w:tc>
          <w:tcPr>
            <w:tcW w:w="135" w:type="dxa"/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476A85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5B6EEE" w:rsidRDefault="005B6EEE" w:rsidP="00F104AC">
      <w:pPr>
        <w:spacing w:line="48" w:lineRule="auto"/>
        <w:rPr>
          <w:rFonts w:cs="Times New Roman"/>
        </w:rPr>
      </w:pPr>
    </w:p>
    <w:p w:rsidR="00333A9D" w:rsidRDefault="00333A9D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>HEALTH INFORMATION</w:t>
      </w:r>
      <w:r>
        <w:rPr>
          <w:rFonts w:ascii="Arial Black" w:hAnsi="Arial Black"/>
          <w:color w:val="E31B23" w:themeColor="text2"/>
          <w:sz w:val="20"/>
        </w:rPr>
        <w:t xml:space="preserve"> </w:t>
      </w:r>
      <w:r w:rsidRPr="00333A9D">
        <w:rPr>
          <w:rFonts w:asciiTheme="minorHAnsi" w:hAnsiTheme="minorHAnsi" w:cstheme="minorHAnsi"/>
          <w:color w:val="000000" w:themeColor="text1"/>
          <w:sz w:val="18"/>
        </w:rPr>
        <w:t>(continued)</w:t>
      </w:r>
    </w:p>
    <w:p w:rsidR="00333A9D" w:rsidRPr="00F104AC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476A85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476A85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AE7513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476A85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476A85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476A85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476A85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172D5" w:rsidRDefault="00E172D5" w:rsidP="0066696E">
      <w:pPr>
        <w:pStyle w:val="Title"/>
        <w:jc w:val="left"/>
        <w:rPr>
          <w:sz w:val="20"/>
        </w:rPr>
      </w:pPr>
    </w:p>
    <w:p w:rsidR="005B6EEE" w:rsidRDefault="005B6EEE" w:rsidP="0066696E">
      <w:pPr>
        <w:pStyle w:val="Title"/>
        <w:jc w:val="left"/>
        <w:rPr>
          <w:sz w:val="20"/>
        </w:rPr>
      </w:pP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333A9D" w:rsidRPr="00A57959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333A9D" w:rsidRPr="00A57959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</w:t>
            </w:r>
            <w:r w:rsidR="00AE7513">
              <w:rPr>
                <w:sz w:val="20"/>
              </w:rPr>
              <w:t xml:space="preserve">s with which you are involved? </w:t>
            </w:r>
            <w:r w:rsidRPr="00A5795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333A9D" w:rsidRPr="00A57959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333A9D" w:rsidRDefault="00333A9D" w:rsidP="00333A9D"/>
    <w:p w:rsidR="005B6EEE" w:rsidRDefault="005B6EEE">
      <w:pPr>
        <w:spacing w:after="200" w:line="276" w:lineRule="auto"/>
        <w:rPr>
          <w:rFonts w:ascii="Arial Black" w:hAnsi="Arial Black" w:cs="Times New Roman"/>
          <w:color w:val="E31B23" w:themeColor="text2"/>
          <w:szCs w:val="22"/>
        </w:rPr>
      </w:pPr>
      <w:r>
        <w:rPr>
          <w:rFonts w:ascii="Arial Black" w:hAnsi="Arial Black"/>
          <w:color w:val="E31B23" w:themeColor="text2"/>
          <w:szCs w:val="22"/>
        </w:rPr>
        <w:br w:type="page"/>
      </w:r>
    </w:p>
    <w:p w:rsidR="007B15AF" w:rsidRPr="007B15AF" w:rsidRDefault="005B6EEE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  <w:r w:rsidR="00E172D5" w:rsidRPr="00E172D5">
        <w:rPr>
          <w:rFonts w:ascii="Arial Black" w:hAnsi="Arial Black"/>
          <w:b/>
          <w:sz w:val="20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AE7513" w:rsidRPr="00A57959" w:rsidTr="00EC7335">
        <w:trPr>
          <w:trHeight w:val="432"/>
        </w:trPr>
        <w:tc>
          <w:tcPr>
            <w:tcW w:w="1458" w:type="dxa"/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AE7513" w:rsidRPr="00A57959" w:rsidRDefault="00AE7513" w:rsidP="00EC7335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 w:rsidR="005B6EEE"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D9C" w:rsidRDefault="001C3D9C" w:rsidP="00BB2659">
      <w:r>
        <w:separator/>
      </w:r>
    </w:p>
  </w:endnote>
  <w:endnote w:type="continuationSeparator" w:id="0">
    <w:p w:rsidR="001C3D9C" w:rsidRDefault="001C3D9C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50" w:rsidRDefault="00084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50" w:rsidRDefault="00084F5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928" w:rsidRDefault="00281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D9C" w:rsidRDefault="001C3D9C" w:rsidP="00BB2659">
      <w:r>
        <w:separator/>
      </w:r>
    </w:p>
  </w:footnote>
  <w:footnote w:type="continuationSeparator" w:id="0">
    <w:p w:rsidR="001C3D9C" w:rsidRDefault="001C3D9C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50" w:rsidRDefault="00084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928" w:rsidRDefault="001C3D9C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1A6C4A" w:rsidRPr="005E6421" w:rsidRDefault="001A6C4A" w:rsidP="00BB2659">
                <w:pPr>
                  <w:jc w:val="right"/>
                </w:pPr>
                <w:r w:rsidRPr="005E6421">
                  <w:t xml:space="preserve">PAGE </w:t>
                </w:r>
                <w:r w:rsidR="007123B8">
                  <w:fldChar w:fldCharType="begin"/>
                </w:r>
                <w:r>
                  <w:instrText xml:space="preserve"> PAGE   \* MERGEFORMAT </w:instrText>
                </w:r>
                <w:r w:rsidR="007123B8">
                  <w:fldChar w:fldCharType="separate"/>
                </w:r>
                <w:r w:rsidR="00084F50">
                  <w:rPr>
                    <w:noProof/>
                  </w:rPr>
                  <w:t>2</w:t>
                </w:r>
                <w:r w:rsidR="007123B8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2053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281928" w:rsidRPr="009F212C" w:rsidRDefault="00AE7513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928" w:rsidRDefault="001C3D9C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281928" w:rsidRPr="009F212C" w:rsidRDefault="005B6EEE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</w:t>
                    </w:r>
                    <w:r w:rsidR="00281928">
                      <w:rPr>
                        <w:sz w:val="28"/>
                        <w:szCs w:val="28"/>
                      </w:rPr>
                      <w:t>en’s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281928">
                      <w:rPr>
                        <w:sz w:val="28"/>
                        <w:szCs w:val="28"/>
                      </w:rPr>
                      <w:t>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28192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E4"/>
    <w:rsid w:val="00016DCC"/>
    <w:rsid w:val="00063680"/>
    <w:rsid w:val="00075B54"/>
    <w:rsid w:val="00077D68"/>
    <w:rsid w:val="00081808"/>
    <w:rsid w:val="00084F50"/>
    <w:rsid w:val="00092538"/>
    <w:rsid w:val="000A4652"/>
    <w:rsid w:val="000B32BC"/>
    <w:rsid w:val="000D2A28"/>
    <w:rsid w:val="00101076"/>
    <w:rsid w:val="00102FEB"/>
    <w:rsid w:val="001272F6"/>
    <w:rsid w:val="001401F8"/>
    <w:rsid w:val="00140220"/>
    <w:rsid w:val="0018636C"/>
    <w:rsid w:val="0018689B"/>
    <w:rsid w:val="001A6C4A"/>
    <w:rsid w:val="001C3D9C"/>
    <w:rsid w:val="001D6F46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4058AE"/>
    <w:rsid w:val="0043514E"/>
    <w:rsid w:val="00435871"/>
    <w:rsid w:val="004431D7"/>
    <w:rsid w:val="0045409C"/>
    <w:rsid w:val="00476A85"/>
    <w:rsid w:val="004A1544"/>
    <w:rsid w:val="004D59FC"/>
    <w:rsid w:val="004E10E1"/>
    <w:rsid w:val="004F7A7E"/>
    <w:rsid w:val="00501047"/>
    <w:rsid w:val="00544C5E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C5AE4"/>
    <w:rsid w:val="007E06E9"/>
    <w:rsid w:val="00810D06"/>
    <w:rsid w:val="008467BF"/>
    <w:rsid w:val="00851C21"/>
    <w:rsid w:val="0085414F"/>
    <w:rsid w:val="00860931"/>
    <w:rsid w:val="008754DF"/>
    <w:rsid w:val="008A01E4"/>
    <w:rsid w:val="008B5BFE"/>
    <w:rsid w:val="008B76E4"/>
    <w:rsid w:val="008D0238"/>
    <w:rsid w:val="00927D65"/>
    <w:rsid w:val="009645E8"/>
    <w:rsid w:val="00983E5E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B2659"/>
    <w:rsid w:val="00C11FDF"/>
    <w:rsid w:val="00C23BBF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E122F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4CE4ACA4-186B-4606-A9A8-9AD7DCC3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B095E"/>
    <w:rsid w:val="0014174C"/>
    <w:rsid w:val="00170B19"/>
    <w:rsid w:val="00266F5F"/>
    <w:rsid w:val="002D21C9"/>
    <w:rsid w:val="003976E0"/>
    <w:rsid w:val="004505E6"/>
    <w:rsid w:val="006F26B3"/>
    <w:rsid w:val="00822ECE"/>
    <w:rsid w:val="00876B56"/>
    <w:rsid w:val="00A133E0"/>
    <w:rsid w:val="00C20559"/>
    <w:rsid w:val="00C27971"/>
    <w:rsid w:val="00D43F82"/>
    <w:rsid w:val="00D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7FFE-A47C-4252-AF6B-2449F7C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susan@nutricorehealth.com</cp:lastModifiedBy>
  <cp:revision>6</cp:revision>
  <cp:lastPrinted>2012-10-19T19:31:00Z</cp:lastPrinted>
  <dcterms:created xsi:type="dcterms:W3CDTF">2012-11-21T14:34:00Z</dcterms:created>
  <dcterms:modified xsi:type="dcterms:W3CDTF">2017-10-01T22:43:00Z</dcterms:modified>
</cp:coreProperties>
</file>